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1844528"/>
        <w:docPartObj>
          <w:docPartGallery w:val="Cover Pages"/>
          <w:docPartUnique/>
        </w:docPartObj>
      </w:sdtPr>
      <w:sdtEndPr/>
      <w:sdtContent>
        <w:p w14:paraId="221A56D2" w14:textId="62CF4436" w:rsidR="00E414B7" w:rsidRDefault="00E414B7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81844A" wp14:editId="6EBCE8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5C0AB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20B90F" wp14:editId="626854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FD5A3" w14:textId="099AA15E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Zurakowski</w:t>
                                    </w:r>
                                    <w:r w:rsidR="006752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Michael Sibbald an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an Cahill</w:t>
                                    </w:r>
                                  </w:p>
                                </w:sdtContent>
                              </w:sdt>
                              <w:p w14:paraId="1193C7AD" w14:textId="29D5BC89" w:rsidR="00E414B7" w:rsidRDefault="006752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C00205431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206817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1745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020B9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5FD5A3" w14:textId="099AA15E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Zurakowski</w:t>
                              </w:r>
                              <w:r w:rsidR="006752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Michael Sibbald an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an Cahill</w:t>
                              </w:r>
                            </w:p>
                          </w:sdtContent>
                        </w:sdt>
                        <w:p w14:paraId="1193C7AD" w14:textId="29D5BC89" w:rsidR="00E414B7" w:rsidRDefault="006752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00205431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206817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17453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A344" wp14:editId="2E9DF1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58660" w14:textId="60EA59A2" w:rsidR="00E414B7" w:rsidRDefault="006F079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4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4th Year Data Science </w:t>
                                    </w:r>
                                    <w:r w:rsidR="000144C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al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0E2FF" w14:textId="369A0DC1" w:rsidR="00E414B7" w:rsidRDefault="00E414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estigating Baltimore Arrest R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637A34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D58660" w14:textId="60EA59A2" w:rsidR="00E414B7" w:rsidRDefault="002F3B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4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4th Year Data Science </w:t>
                              </w:r>
                              <w:r w:rsidR="000144C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al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0E2FF" w14:textId="369A0DC1" w:rsidR="00E414B7" w:rsidRDefault="00E414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estigating Baltimore Arrest Ra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E9D827" w14:textId="12272B75" w:rsidR="008A318B" w:rsidRDefault="00E414B7" w:rsidP="008A318B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63435" wp14:editId="5CA7BD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9919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A63BB" w14:textId="36A08248" w:rsidR="00E414B7" w:rsidRDefault="00E414B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itute of Technology, Car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4B0A985" w14:textId="403769EB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763435" id="Text Box 153" o:spid="_x0000_s1028" type="#_x0000_t202" style="position:absolute;margin-left:17.55pt;margin-top:692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JK4mvb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165A63BB" w14:textId="36A08248" w:rsidR="00E414B7" w:rsidRDefault="00E414B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stitute of Technology, Car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4B0A985" w14:textId="403769EB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0829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95C2C" w14:textId="1C341A83" w:rsidR="00E414B7" w:rsidRDefault="00E414B7">
          <w:pPr>
            <w:pStyle w:val="TOCHeading"/>
          </w:pPr>
          <w:r>
            <w:t>Table of Contents</w:t>
          </w:r>
        </w:p>
        <w:p w14:paraId="30F87824" w14:textId="6C2BA7F7" w:rsidR="000144CF" w:rsidRDefault="00E414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61219" w:history="1">
            <w:r w:rsidR="000144CF" w:rsidRPr="00F301CB">
              <w:rPr>
                <w:rStyle w:val="Hyperlink"/>
                <w:noProof/>
              </w:rPr>
              <w:t>Objectives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19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4725CD7A" w14:textId="37BA87A9" w:rsidR="000144CF" w:rsidRDefault="006F07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0" w:history="1">
            <w:r w:rsidR="000144CF" w:rsidRPr="00F301CB">
              <w:rPr>
                <w:rStyle w:val="Hyperlink"/>
                <w:noProof/>
              </w:rPr>
              <w:t>Architecture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0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10489757" w14:textId="06499882" w:rsidR="000144CF" w:rsidRDefault="006F07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1" w:history="1">
            <w:r w:rsidR="000144CF" w:rsidRPr="00F301CB">
              <w:rPr>
                <w:rStyle w:val="Hyperlink"/>
                <w:noProof/>
              </w:rPr>
              <w:t>Functionality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1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4BE2AC29" w14:textId="4785EE28" w:rsidR="000144CF" w:rsidRDefault="006F07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761222" w:history="1">
            <w:r w:rsidR="000144CF" w:rsidRPr="00F301CB">
              <w:rPr>
                <w:rStyle w:val="Hyperlink"/>
                <w:noProof/>
              </w:rPr>
              <w:t>Functionality Description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2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51F38CA4" w14:textId="5D8AAB25" w:rsidR="000144CF" w:rsidRDefault="006F07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761223" w:history="1">
            <w:r w:rsidR="000144CF" w:rsidRPr="00F301CB">
              <w:rPr>
                <w:rStyle w:val="Hyperlink"/>
                <w:noProof/>
              </w:rPr>
              <w:t>User Interface Description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3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07675110" w14:textId="0177161C" w:rsidR="000144CF" w:rsidRDefault="006F07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761224" w:history="1">
            <w:r w:rsidR="000144CF" w:rsidRPr="00F301CB">
              <w:rPr>
                <w:rStyle w:val="Hyperlink"/>
                <w:noProof/>
              </w:rPr>
              <w:t>External Interfaces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4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219D925B" w14:textId="2E8E9559" w:rsidR="000144CF" w:rsidRDefault="006F07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5" w:history="1">
            <w:r w:rsidR="000144CF" w:rsidRPr="00F301CB">
              <w:rPr>
                <w:rStyle w:val="Hyperlink"/>
                <w:noProof/>
              </w:rPr>
              <w:t>Potential risks / issues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5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350461BC" w14:textId="19FDBBCD" w:rsidR="000144CF" w:rsidRDefault="006F07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6" w:history="1">
            <w:r w:rsidR="000144CF" w:rsidRPr="00F301CB">
              <w:rPr>
                <w:rStyle w:val="Hyperlink"/>
                <w:noProof/>
              </w:rPr>
              <w:t>Gantt chart / timeline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6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04263760" w14:textId="5569A11C" w:rsidR="000144CF" w:rsidRDefault="006F07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6761227" w:history="1">
            <w:r w:rsidR="000144CF" w:rsidRPr="00F301CB">
              <w:rPr>
                <w:rStyle w:val="Hyperlink"/>
                <w:noProof/>
              </w:rPr>
              <w:t>Reference/research documents</w:t>
            </w:r>
            <w:r w:rsidR="000144CF">
              <w:rPr>
                <w:noProof/>
                <w:webHidden/>
              </w:rPr>
              <w:tab/>
            </w:r>
            <w:r w:rsidR="000144CF">
              <w:rPr>
                <w:noProof/>
                <w:webHidden/>
              </w:rPr>
              <w:fldChar w:fldCharType="begin"/>
            </w:r>
            <w:r w:rsidR="000144CF">
              <w:rPr>
                <w:noProof/>
                <w:webHidden/>
              </w:rPr>
              <w:instrText xml:space="preserve"> PAGEREF _Toc526761227 \h </w:instrText>
            </w:r>
            <w:r w:rsidR="000144CF">
              <w:rPr>
                <w:noProof/>
                <w:webHidden/>
              </w:rPr>
            </w:r>
            <w:r w:rsidR="000144CF">
              <w:rPr>
                <w:noProof/>
                <w:webHidden/>
              </w:rPr>
              <w:fldChar w:fldCharType="separate"/>
            </w:r>
            <w:r w:rsidR="000144CF">
              <w:rPr>
                <w:noProof/>
                <w:webHidden/>
              </w:rPr>
              <w:t>1</w:t>
            </w:r>
            <w:r w:rsidR="000144CF">
              <w:rPr>
                <w:noProof/>
                <w:webHidden/>
              </w:rPr>
              <w:fldChar w:fldCharType="end"/>
            </w:r>
          </w:hyperlink>
        </w:p>
        <w:p w14:paraId="5AE1C3E6" w14:textId="250AF8D3" w:rsidR="00E414B7" w:rsidRDefault="00E414B7">
          <w:r>
            <w:rPr>
              <w:b/>
              <w:bCs/>
              <w:noProof/>
            </w:rPr>
            <w:fldChar w:fldCharType="end"/>
          </w:r>
        </w:p>
      </w:sdtContent>
    </w:sdt>
    <w:p w14:paraId="698CEEDB" w14:textId="77777777" w:rsidR="00E414B7" w:rsidRDefault="00E414B7" w:rsidP="00E414B7"/>
    <w:p w14:paraId="32F6BAC7" w14:textId="77777777" w:rsidR="008A318B" w:rsidRDefault="00E414B7" w:rsidP="00E414B7">
      <w:pPr>
        <w:sectPr w:rsidR="008A318B" w:rsidSect="00E414B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52E51744" w14:textId="039C0B09" w:rsidR="00C25E33" w:rsidRDefault="000144CF" w:rsidP="00C25E33">
      <w:pPr>
        <w:pStyle w:val="Heading1"/>
      </w:pPr>
      <w:bookmarkStart w:id="0" w:name="_Toc526761219"/>
      <w:r>
        <w:lastRenderedPageBreak/>
        <w:t>Objectives</w:t>
      </w:r>
      <w:bookmarkEnd w:id="0"/>
    </w:p>
    <w:p w14:paraId="6E3D0BFF" w14:textId="3D6FBB94" w:rsidR="006C4571" w:rsidRDefault="001F3962" w:rsidP="00C25E33">
      <w:r>
        <w:t>For the most part the application will be for the use of the Baltimore Police Department. The application will provide the police department with predictions of future crime</w:t>
      </w:r>
      <w:r w:rsidR="005914A9">
        <w:t xml:space="preserve"> via a secure login</w:t>
      </w:r>
      <w:r>
        <w:t xml:space="preserve">. These predictions will include where crime will happen, when it will happen, who will commit the crime and what they will most likely commit. </w:t>
      </w:r>
      <w:r w:rsidR="00DB0B51">
        <w:t>Secondarily we will provide a service to the Baltimore public allowing them to see via a heat map which areas that they should avoid due to high levels of crime. This service will also pr</w:t>
      </w:r>
      <w:r w:rsidR="005914A9">
        <w:t xml:space="preserve">ovide statistics on the crime and arrests </w:t>
      </w:r>
      <w:r w:rsidR="00DB0B51">
        <w:t xml:space="preserve">committed throughout Baltimore. </w:t>
      </w:r>
      <w:r w:rsidR="005914A9">
        <w:t>These statistics will be available to the public</w:t>
      </w:r>
      <w:r w:rsidR="00D50EE4">
        <w:t xml:space="preserve"> so that they can be kept up to date on the progress of the police departments fight against crime</w:t>
      </w:r>
      <w:r w:rsidR="005914A9">
        <w:t xml:space="preserve">, however any statistics that could be considered predictions of crime will only be available for </w:t>
      </w:r>
      <w:r w:rsidR="00D50EE4">
        <w:t>the police department for security reasons as mentioned further down in potential risks/issues.</w:t>
      </w:r>
      <w:bookmarkStart w:id="1" w:name="_GoBack"/>
      <w:bookmarkEnd w:id="1"/>
    </w:p>
    <w:p w14:paraId="0ADF6722" w14:textId="36FD8E42" w:rsidR="000144CF" w:rsidRDefault="000144CF" w:rsidP="00C25E33"/>
    <w:p w14:paraId="38475B29" w14:textId="61828799" w:rsidR="000144CF" w:rsidRDefault="000144CF" w:rsidP="000144CF">
      <w:pPr>
        <w:pStyle w:val="Heading1"/>
      </w:pPr>
      <w:bookmarkStart w:id="2" w:name="_Toc526761220"/>
      <w:r>
        <w:t>Architecture</w:t>
      </w:r>
      <w:bookmarkEnd w:id="2"/>
    </w:p>
    <w:p w14:paraId="6798EC0B" w14:textId="18ACBEC1" w:rsidR="000144CF" w:rsidRDefault="000144CF" w:rsidP="000144CF">
      <w:r>
        <w:t>Text</w:t>
      </w:r>
    </w:p>
    <w:p w14:paraId="361EC3B6" w14:textId="5546EF8A" w:rsidR="000144CF" w:rsidRDefault="000144CF" w:rsidP="000144CF"/>
    <w:p w14:paraId="1D60537B" w14:textId="0438A2F8" w:rsidR="000144CF" w:rsidRDefault="000144CF" w:rsidP="000144CF">
      <w:pPr>
        <w:pStyle w:val="Heading1"/>
      </w:pPr>
      <w:bookmarkStart w:id="3" w:name="_Toc526761221"/>
      <w:r>
        <w:t>Functionality</w:t>
      </w:r>
      <w:bookmarkEnd w:id="3"/>
    </w:p>
    <w:p w14:paraId="0BD0B015" w14:textId="23AEFC9A" w:rsidR="000144CF" w:rsidRDefault="000144CF" w:rsidP="000144CF">
      <w:r>
        <w:t>Text</w:t>
      </w:r>
    </w:p>
    <w:p w14:paraId="0B1D65EF" w14:textId="0E874E96" w:rsidR="000144CF" w:rsidRDefault="000144CF" w:rsidP="000144CF">
      <w:pPr>
        <w:pStyle w:val="Heading2"/>
      </w:pPr>
      <w:bookmarkStart w:id="4" w:name="_Toc526761222"/>
      <w:r>
        <w:t>Functionality Description</w:t>
      </w:r>
      <w:bookmarkEnd w:id="4"/>
    </w:p>
    <w:p w14:paraId="77DE82B1" w14:textId="1E582065" w:rsidR="000144CF" w:rsidRDefault="000144CF" w:rsidP="000144CF">
      <w:r>
        <w:t>Text</w:t>
      </w:r>
    </w:p>
    <w:p w14:paraId="35DF8035" w14:textId="51628FF0" w:rsidR="000144CF" w:rsidRDefault="000144CF" w:rsidP="000144CF">
      <w:pPr>
        <w:pStyle w:val="Heading2"/>
      </w:pPr>
      <w:bookmarkStart w:id="5" w:name="_Toc526761223"/>
      <w:r>
        <w:t>User Interface Description</w:t>
      </w:r>
      <w:bookmarkEnd w:id="5"/>
    </w:p>
    <w:p w14:paraId="4D38C78C" w14:textId="5966F317" w:rsidR="000144CF" w:rsidRDefault="000144CF" w:rsidP="000144CF">
      <w:r>
        <w:t>Text</w:t>
      </w:r>
    </w:p>
    <w:p w14:paraId="5D889C7C" w14:textId="604C0A05" w:rsidR="000144CF" w:rsidRDefault="000144CF" w:rsidP="000144CF">
      <w:pPr>
        <w:pStyle w:val="Heading2"/>
      </w:pPr>
      <w:bookmarkStart w:id="6" w:name="_Toc526761224"/>
      <w:r>
        <w:t>External Interfaces</w:t>
      </w:r>
      <w:bookmarkEnd w:id="6"/>
    </w:p>
    <w:p w14:paraId="60295BF3" w14:textId="6AC932E4" w:rsidR="000144CF" w:rsidRPr="000144CF" w:rsidRDefault="000144CF" w:rsidP="000144CF">
      <w:r>
        <w:t>Text</w:t>
      </w:r>
    </w:p>
    <w:p w14:paraId="039A3243" w14:textId="43B23436" w:rsidR="000144CF" w:rsidRDefault="000144CF" w:rsidP="00C25E33"/>
    <w:p w14:paraId="2689DE4D" w14:textId="53F3CA02" w:rsidR="000144CF" w:rsidRDefault="000144CF" w:rsidP="000144CF">
      <w:pPr>
        <w:pStyle w:val="Heading1"/>
      </w:pPr>
      <w:bookmarkStart w:id="7" w:name="_Toc526761225"/>
      <w:r>
        <w:t>Potential risks / issues</w:t>
      </w:r>
      <w:bookmarkEnd w:id="7"/>
    </w:p>
    <w:p w14:paraId="4A99A1E4" w14:textId="6BCEADEA" w:rsidR="000144CF" w:rsidRDefault="000144CF" w:rsidP="000144CF">
      <w:r>
        <w:t>Text</w:t>
      </w:r>
    </w:p>
    <w:p w14:paraId="72F2DF0B" w14:textId="6A63AA18" w:rsidR="000144CF" w:rsidRDefault="000144CF" w:rsidP="000144CF"/>
    <w:p w14:paraId="0C8159BA" w14:textId="613B6154" w:rsidR="000144CF" w:rsidRDefault="000144CF" w:rsidP="000144CF">
      <w:pPr>
        <w:pStyle w:val="Heading1"/>
      </w:pPr>
      <w:bookmarkStart w:id="8" w:name="_Toc526761226"/>
      <w:r>
        <w:t>Gantt chart / timeline</w:t>
      </w:r>
      <w:bookmarkEnd w:id="8"/>
    </w:p>
    <w:p w14:paraId="3E11BDD7" w14:textId="7C9B882B" w:rsidR="000144CF" w:rsidRPr="000144CF" w:rsidRDefault="000144CF" w:rsidP="000144CF">
      <w:r>
        <w:t>Text</w:t>
      </w:r>
    </w:p>
    <w:p w14:paraId="3A6455D6" w14:textId="77777777" w:rsidR="000144CF" w:rsidRDefault="000144CF" w:rsidP="00C25E33"/>
    <w:p w14:paraId="1DE410AA" w14:textId="36311C3F" w:rsidR="00C25E33" w:rsidRDefault="00C25E33" w:rsidP="00C25E33">
      <w:pPr>
        <w:pStyle w:val="Heading1"/>
      </w:pPr>
      <w:bookmarkStart w:id="9" w:name="_Toc526761227"/>
      <w:r>
        <w:t>Reference/research documents</w:t>
      </w:r>
      <w:bookmarkEnd w:id="9"/>
    </w:p>
    <w:p w14:paraId="1EB2412E" w14:textId="01B466AE" w:rsidR="00EF60FC" w:rsidRDefault="00733F18" w:rsidP="00EF60FC">
      <w:r>
        <w:t xml:space="preserve">[1] </w:t>
      </w:r>
      <w:r w:rsidR="00EF60FC" w:rsidRPr="00EF60FC">
        <w:t xml:space="preserve">BPD Arrests | Open Baltimore | City of Baltimore's Open Data </w:t>
      </w:r>
      <w:proofErr w:type="spellStart"/>
      <w:r w:rsidR="00EF60FC" w:rsidRPr="00EF60FC">
        <w:t>Catalog</w:t>
      </w:r>
      <w:proofErr w:type="spellEnd"/>
      <w:r w:rsidR="00EF60FC" w:rsidRPr="00EF60FC">
        <w:t>. 2018. </w:t>
      </w:r>
      <w:r w:rsidR="00EF60FC" w:rsidRPr="00EF60FC">
        <w:rPr>
          <w:i/>
          <w:iCs/>
        </w:rPr>
        <w:t xml:space="preserve">BPD Arrests | Open Baltimore | City of Baltimore's Open Data </w:t>
      </w:r>
      <w:proofErr w:type="spellStart"/>
      <w:r w:rsidR="00EF60FC" w:rsidRPr="00EF60FC">
        <w:rPr>
          <w:i/>
          <w:iCs/>
        </w:rPr>
        <w:t>Catalog</w:t>
      </w:r>
      <w:proofErr w:type="spellEnd"/>
      <w:r w:rsidR="00EF60FC" w:rsidRPr="00EF60FC">
        <w:t>. [ONLINE] Available at: </w:t>
      </w:r>
      <w:hyperlink r:id="rId10" w:history="1">
        <w:r w:rsidR="00EF60FC" w:rsidRPr="00EF60FC">
          <w:rPr>
            <w:rStyle w:val="Hyperlink"/>
          </w:rPr>
          <w:t>https://data.baltimorecity.gov/Public-Safety/BPD-Arrests/3i3v-ibrt</w:t>
        </w:r>
      </w:hyperlink>
      <w:r w:rsidR="00EF60FC" w:rsidRPr="00EF60FC">
        <w:t>. [Accessed 20 September 2018]</w:t>
      </w:r>
    </w:p>
    <w:p w14:paraId="1D6D140B" w14:textId="0F83D881" w:rsidR="00EF60FC" w:rsidRDefault="00733F18" w:rsidP="00EF60FC">
      <w:r>
        <w:lastRenderedPageBreak/>
        <w:t xml:space="preserve">[2] </w:t>
      </w:r>
      <w:proofErr w:type="spellStart"/>
      <w:r w:rsidR="00EF60FC" w:rsidRPr="00EF60FC">
        <w:t>Socrata</w:t>
      </w:r>
      <w:proofErr w:type="spellEnd"/>
      <w:r w:rsidR="00EF60FC" w:rsidRPr="00EF60FC">
        <w:t xml:space="preserve"> Developer Portal | </w:t>
      </w:r>
      <w:proofErr w:type="spellStart"/>
      <w:r w:rsidR="00EF60FC" w:rsidRPr="00EF60FC">
        <w:t>Socrata</w:t>
      </w:r>
      <w:proofErr w:type="spellEnd"/>
      <w:r w:rsidR="00EF60FC" w:rsidRPr="00EF60FC">
        <w:t>. 2018. 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rPr>
          <w:i/>
          <w:iCs/>
        </w:rPr>
        <w:t xml:space="preserve"> Developer Portal | 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t>. [ONLINE] Available at: </w:t>
      </w:r>
      <w:hyperlink r:id="rId11" w:history="1">
        <w:r w:rsidR="00EF60FC" w:rsidRPr="00EF60FC">
          <w:rPr>
            <w:rStyle w:val="Hyperlink"/>
          </w:rPr>
          <w:t>https://dev.socrata.com/foundry/data.baltimorecity.gov/icjs-e3jg</w:t>
        </w:r>
      </w:hyperlink>
      <w:r w:rsidR="00EF60FC" w:rsidRPr="00EF60FC">
        <w:t>. [Accessed 20 September 2018]</w:t>
      </w:r>
    </w:p>
    <w:p w14:paraId="501584AF" w14:textId="0538501B" w:rsidR="008435A6" w:rsidRDefault="008435A6" w:rsidP="00EF60FC">
      <w:r>
        <w:t xml:space="preserve">[3] </w:t>
      </w:r>
      <w:r w:rsidRPr="008435A6">
        <w:t>GitHub. 2018. </w:t>
      </w:r>
      <w:r w:rsidRPr="008435A6">
        <w:rPr>
          <w:i/>
          <w:iCs/>
        </w:rPr>
        <w:t xml:space="preserve">GitHub - </w:t>
      </w:r>
      <w:proofErr w:type="spellStart"/>
      <w:r w:rsidRPr="008435A6">
        <w:rPr>
          <w:i/>
          <w:iCs/>
        </w:rPr>
        <w:t>ZurakowskiJakub</w:t>
      </w:r>
      <w:proofErr w:type="spellEnd"/>
      <w:r w:rsidRPr="008435A6">
        <w:rPr>
          <w:i/>
          <w:iCs/>
        </w:rPr>
        <w:t>/4Y_Data_Science_proj: IT Carlow 4th Year Data Science project</w:t>
      </w:r>
      <w:r w:rsidRPr="008435A6">
        <w:t>. [ONLINE] Available at: </w:t>
      </w:r>
      <w:hyperlink r:id="rId12" w:history="1">
        <w:r w:rsidRPr="008435A6">
          <w:rPr>
            <w:rStyle w:val="Hyperlink"/>
          </w:rPr>
          <w:t>https://github.com/ZurakowskiJakub/4Y_Data_Science_proj</w:t>
        </w:r>
      </w:hyperlink>
      <w:r w:rsidRPr="008435A6">
        <w:t>. [Accessed 01 October 2018].</w:t>
      </w:r>
    </w:p>
    <w:p w14:paraId="04D0D220" w14:textId="5988E617" w:rsidR="008435A6" w:rsidRDefault="008435A6" w:rsidP="00EF60FC">
      <w:r>
        <w:t xml:space="preserve">[4] </w:t>
      </w:r>
      <w:r w:rsidRPr="008435A6">
        <w:t>Trello. 2018. </w:t>
      </w:r>
      <w:r w:rsidRPr="008435A6">
        <w:rPr>
          <w:i/>
          <w:iCs/>
        </w:rPr>
        <w:t>4th Year Data Science</w:t>
      </w:r>
      <w:r w:rsidRPr="008435A6">
        <w:t>. [ONLINE] Available at: </w:t>
      </w:r>
      <w:hyperlink r:id="rId13" w:history="1">
        <w:r w:rsidRPr="008435A6">
          <w:rPr>
            <w:rStyle w:val="Hyperlink"/>
          </w:rPr>
          <w:t>https://trello.com/b/Gekp5hA8</w:t>
        </w:r>
      </w:hyperlink>
      <w:r w:rsidRPr="008435A6">
        <w:t>. [Accessed 01 October 2018].</w:t>
      </w:r>
    </w:p>
    <w:p w14:paraId="551107EE" w14:textId="3D9EC8A3" w:rsidR="00341298" w:rsidRPr="00F56677" w:rsidRDefault="00341298" w:rsidP="00EF60FC">
      <w:r>
        <w:t>[</w:t>
      </w:r>
      <w:r w:rsidR="008435A6">
        <w:t>5</w:t>
      </w:r>
      <w:r>
        <w:t xml:space="preserve">] </w:t>
      </w:r>
      <w:r w:rsidRPr="00341298">
        <w:t>Python.org. 2018. </w:t>
      </w:r>
      <w:r w:rsidRPr="00341298">
        <w:rPr>
          <w:i/>
          <w:iCs/>
        </w:rPr>
        <w:t>PEP 8 -- Style Guide for Python Code | Python.org</w:t>
      </w:r>
      <w:r w:rsidRPr="00341298">
        <w:t>. [ONLINE] Available at: </w:t>
      </w:r>
      <w:hyperlink r:id="rId14" w:history="1">
        <w:r w:rsidRPr="00341298">
          <w:rPr>
            <w:rStyle w:val="Hyperlink"/>
          </w:rPr>
          <w:t>https://www.python.org/dev/peps/pep-0008/</w:t>
        </w:r>
      </w:hyperlink>
      <w:r w:rsidRPr="00341298">
        <w:t>. [Accessed 20 September 2018]</w:t>
      </w:r>
    </w:p>
    <w:sectPr w:rsidR="00341298" w:rsidRPr="00F56677" w:rsidSect="008A318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36A55" w14:textId="77777777" w:rsidR="006F079B" w:rsidRDefault="006F079B" w:rsidP="008A318B">
      <w:pPr>
        <w:spacing w:after="0" w:line="240" w:lineRule="auto"/>
      </w:pPr>
      <w:r>
        <w:separator/>
      </w:r>
    </w:p>
  </w:endnote>
  <w:endnote w:type="continuationSeparator" w:id="0">
    <w:p w14:paraId="7EB0F670" w14:textId="77777777" w:rsidR="006F079B" w:rsidRDefault="006F079B" w:rsidP="008A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53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B5F0D" w14:textId="6392225A" w:rsidR="008A318B" w:rsidRDefault="008A31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EE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8394A" w14:textId="77777777" w:rsidR="008A318B" w:rsidRDefault="008A3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F2AC7" w14:textId="77777777" w:rsidR="006F079B" w:rsidRDefault="006F079B" w:rsidP="008A318B">
      <w:pPr>
        <w:spacing w:after="0" w:line="240" w:lineRule="auto"/>
      </w:pPr>
      <w:r>
        <w:separator/>
      </w:r>
    </w:p>
  </w:footnote>
  <w:footnote w:type="continuationSeparator" w:id="0">
    <w:p w14:paraId="2C903CAE" w14:textId="77777777" w:rsidR="006F079B" w:rsidRDefault="006F079B" w:rsidP="008A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334F" w14:textId="77777777" w:rsidR="008A318B" w:rsidRPr="008A318B" w:rsidRDefault="008A318B" w:rsidP="008A3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63D"/>
    <w:multiLevelType w:val="hybridMultilevel"/>
    <w:tmpl w:val="A50060D8"/>
    <w:lvl w:ilvl="0" w:tplc="CCE6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92"/>
    <w:multiLevelType w:val="hybridMultilevel"/>
    <w:tmpl w:val="5768C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E6939"/>
    <w:multiLevelType w:val="hybridMultilevel"/>
    <w:tmpl w:val="F49824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8F4"/>
    <w:multiLevelType w:val="hybridMultilevel"/>
    <w:tmpl w:val="48B268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47"/>
    <w:rsid w:val="000144CF"/>
    <w:rsid w:val="00016B55"/>
    <w:rsid w:val="000D6956"/>
    <w:rsid w:val="001F3962"/>
    <w:rsid w:val="002F3BD4"/>
    <w:rsid w:val="00341298"/>
    <w:rsid w:val="0037254F"/>
    <w:rsid w:val="00470447"/>
    <w:rsid w:val="005914A9"/>
    <w:rsid w:val="0067522B"/>
    <w:rsid w:val="006A0EF0"/>
    <w:rsid w:val="006C4571"/>
    <w:rsid w:val="006F079B"/>
    <w:rsid w:val="00723123"/>
    <w:rsid w:val="00733F18"/>
    <w:rsid w:val="007803FB"/>
    <w:rsid w:val="008435A6"/>
    <w:rsid w:val="008A318B"/>
    <w:rsid w:val="008A3C42"/>
    <w:rsid w:val="008E4637"/>
    <w:rsid w:val="009943B3"/>
    <w:rsid w:val="009C7F3E"/>
    <w:rsid w:val="009D2B92"/>
    <w:rsid w:val="009E5711"/>
    <w:rsid w:val="00A41496"/>
    <w:rsid w:val="00A97187"/>
    <w:rsid w:val="00BF15F3"/>
    <w:rsid w:val="00C25E33"/>
    <w:rsid w:val="00CF23E0"/>
    <w:rsid w:val="00D50EE4"/>
    <w:rsid w:val="00DB0B51"/>
    <w:rsid w:val="00E26CC7"/>
    <w:rsid w:val="00E414B7"/>
    <w:rsid w:val="00E561F5"/>
    <w:rsid w:val="00EE07BF"/>
    <w:rsid w:val="00EF60FC"/>
    <w:rsid w:val="00F5667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09DA9"/>
  <w15:chartTrackingRefBased/>
  <w15:docId w15:val="{F09D357A-E0A1-49E1-876B-1FD24A7F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60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F45"/>
    <w:pPr>
      <w:ind w:left="720"/>
      <w:contextualSpacing/>
    </w:pPr>
  </w:style>
  <w:style w:type="table" w:styleId="TableGrid">
    <w:name w:val="Table Grid"/>
    <w:basedOn w:val="TableNormal"/>
    <w:uiPriority w:val="39"/>
    <w:rsid w:val="00EE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4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4B7"/>
  </w:style>
  <w:style w:type="paragraph" w:styleId="TOCHeading">
    <w:name w:val="TOC Heading"/>
    <w:basedOn w:val="Heading1"/>
    <w:next w:val="Normal"/>
    <w:uiPriority w:val="39"/>
    <w:unhideWhenUsed/>
    <w:qFormat/>
    <w:rsid w:val="00E414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4B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A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8B"/>
  </w:style>
  <w:style w:type="paragraph" w:styleId="Footer">
    <w:name w:val="footer"/>
    <w:basedOn w:val="Normal"/>
    <w:link w:val="FooterChar"/>
    <w:uiPriority w:val="99"/>
    <w:unhideWhenUsed/>
    <w:rsid w:val="008A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8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5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4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44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ello.com/b/Gekp5hA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urakowskiJakub/4Y_Data_Science_pro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socrata.com/foundry/data.baltimorecity.gov/icjs-e3j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a.baltimorecity.gov/Public-Safety/BPD-Arrests/3i3v-ib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/dev/peps/pep-00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7003-5009-4154-AACA-9D72019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Year Data Science Functional Specification</vt:lpstr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Year Data Science Functional Specification</dc:title>
  <dc:subject>Investigating Baltimore Arrest Rates</dc:subject>
  <dc:creator>Jakub Zurakowski, Michael Sibbald and Alan Cahill</dc:creator>
  <cp:keywords/>
  <dc:description/>
  <cp:lastModifiedBy>Alan Cahill</cp:lastModifiedBy>
  <cp:revision>18</cp:revision>
  <dcterms:created xsi:type="dcterms:W3CDTF">2018-09-19T11:43:00Z</dcterms:created>
  <dcterms:modified xsi:type="dcterms:W3CDTF">2018-10-10T12:18:00Z</dcterms:modified>
</cp:coreProperties>
</file>